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B0" w:rsidRDefault="00B55CB0"/>
    <w:p w:rsidR="00B55CB0" w:rsidRDefault="00B55CB0"/>
    <w:p w:rsidR="00B55CB0" w:rsidRDefault="00B55CB0"/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 w:rsidR="0051713D">
        <w:rPr>
          <w:rFonts w:ascii="Times New Roman" w:hAnsi="Times New Roman" w:cs="Times New Roman"/>
          <w:sz w:val="28"/>
          <w:szCs w:val="28"/>
        </w:rPr>
        <w:t>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B55CB0" w:rsidRPr="007C495C" w:rsidRDefault="007C495C" w:rsidP="00E52140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от</w:t>
      </w:r>
      <w:r w:rsidR="00524170">
        <w:rPr>
          <w:rFonts w:ascii="Times New Roman" w:hAnsi="Times New Roman" w:cs="Times New Roman"/>
          <w:sz w:val="28"/>
          <w:szCs w:val="28"/>
        </w:rPr>
        <w:t xml:space="preserve"> </w:t>
      </w:r>
      <w:r w:rsidR="00AE35EE">
        <w:rPr>
          <w:rFonts w:ascii="Times New Roman" w:hAnsi="Times New Roman" w:cs="Times New Roman"/>
          <w:sz w:val="28"/>
          <w:szCs w:val="28"/>
        </w:rPr>
        <w:t>«</w:t>
      </w:r>
      <w:r w:rsidR="00524170">
        <w:rPr>
          <w:rFonts w:ascii="Times New Roman" w:hAnsi="Times New Roman" w:cs="Times New Roman"/>
          <w:sz w:val="28"/>
          <w:szCs w:val="28"/>
        </w:rPr>
        <w:t>27</w:t>
      </w:r>
      <w:r w:rsidR="00AE35EE">
        <w:rPr>
          <w:rFonts w:ascii="Times New Roman" w:hAnsi="Times New Roman" w:cs="Times New Roman"/>
          <w:sz w:val="28"/>
          <w:szCs w:val="28"/>
        </w:rPr>
        <w:t>»</w:t>
      </w:r>
      <w:r w:rsidR="00524170">
        <w:rPr>
          <w:rFonts w:ascii="Times New Roman" w:hAnsi="Times New Roman" w:cs="Times New Roman"/>
          <w:sz w:val="28"/>
          <w:szCs w:val="28"/>
          <w:u w:val="single"/>
        </w:rPr>
        <w:t xml:space="preserve"> ок</w:t>
      </w:r>
      <w:bookmarkStart w:id="0" w:name="_GoBack"/>
      <w:bookmarkEnd w:id="0"/>
      <w:r w:rsidR="00524170">
        <w:rPr>
          <w:rFonts w:ascii="Times New Roman" w:hAnsi="Times New Roman" w:cs="Times New Roman"/>
          <w:sz w:val="28"/>
          <w:szCs w:val="28"/>
          <w:u w:val="single"/>
        </w:rPr>
        <w:t xml:space="preserve">тября </w:t>
      </w:r>
      <w:r w:rsidR="00AE35EE" w:rsidRPr="007C495C">
        <w:rPr>
          <w:rFonts w:ascii="Times New Roman" w:hAnsi="Times New Roman" w:cs="Times New Roman"/>
          <w:sz w:val="28"/>
          <w:szCs w:val="28"/>
        </w:rPr>
        <w:t>2020</w:t>
      </w:r>
      <w:r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4170">
        <w:rPr>
          <w:rFonts w:ascii="Times New Roman" w:hAnsi="Times New Roman" w:cs="Times New Roman"/>
          <w:sz w:val="28"/>
          <w:szCs w:val="28"/>
          <w:u w:val="single"/>
        </w:rPr>
        <w:t>592</w:t>
      </w:r>
    </w:p>
    <w:p w:rsidR="00B55CB0" w:rsidRDefault="00B55CB0"/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35EE">
        <w:rPr>
          <w:rFonts w:ascii="Times New Roman" w:hAnsi="Times New Roman" w:cs="Times New Roman"/>
          <w:sz w:val="28"/>
          <w:szCs w:val="28"/>
        </w:rPr>
        <w:t>«Карымскийрайон»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82A56">
        <w:rPr>
          <w:rFonts w:ascii="Times New Roman" w:hAnsi="Times New Roman" w:cs="Times New Roman"/>
          <w:sz w:val="28"/>
          <w:szCs w:val="28"/>
        </w:rPr>
        <w:t>2</w:t>
      </w:r>
      <w:r w:rsidR="00AE35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35EE">
        <w:rPr>
          <w:rFonts w:ascii="Times New Roman" w:hAnsi="Times New Roman" w:cs="Times New Roman"/>
          <w:sz w:val="28"/>
          <w:szCs w:val="28"/>
        </w:rPr>
        <w:t>период до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E35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5CB0" w:rsidRDefault="00B55CB0"/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AD0715" w:rsidRPr="00205286" w:rsidTr="00BE1D45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</w:t>
            </w:r>
            <w:r w:rsidR="00AE3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E35E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 w:rsidR="00E87708"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  <w:r w:rsidR="00AE3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AE3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AE3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</w:t>
            </w:r>
            <w:r w:rsidR="00AE35E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14114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411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14114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6</w:t>
            </w:r>
          </w:p>
        </w:tc>
      </w:tr>
      <w:tr w:rsidR="00AD0715" w:rsidRPr="00205286" w:rsidTr="0014114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5" w:rsidRPr="00ED272E" w:rsidRDefault="00141141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8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F33C9" w:rsidRDefault="000F33C9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B471F" w:rsidRDefault="00AE35E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1F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AE35EE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0F33C9" w:rsidRPr="006E05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AE35EE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0F33C9" w:rsidRPr="006E05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0F33C9" w:rsidRDefault="000F33C9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3C9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3B471F" w:rsidRDefault="00AE35E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1F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AE35EE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F33C9" w:rsidRPr="006E05F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AE35EE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0F33C9" w:rsidRPr="006E05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0F33C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6E05F9" w:rsidRDefault="000F33C9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BE1D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3,6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2207B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2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AE35E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E35EE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2A4ABE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2A4ABE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2A4ABE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0,0</w:t>
            </w:r>
          </w:p>
        </w:tc>
      </w:tr>
      <w:tr w:rsidR="00AD0715" w:rsidRPr="00205286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2A4ABE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,3</w:t>
            </w:r>
          </w:p>
        </w:tc>
      </w:tr>
      <w:tr w:rsidR="00AD0715" w:rsidRPr="00205286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  <w:r w:rsidR="00F858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1E4E4D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1E4E4D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1E4E4D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1E4E4D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1E4E4D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1E4E4D" w:rsidP="00F858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,5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2A4ABE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2A4AB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2A4A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E4E4D" w:rsidRPr="00205286" w:rsidTr="0023679A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Гк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5</w:t>
            </w:r>
          </w:p>
        </w:tc>
      </w:tr>
      <w:tr w:rsidR="001E4E4D" w:rsidRPr="00205286" w:rsidTr="0023679A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6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631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73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731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80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800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872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87231,3</w:t>
            </w:r>
          </w:p>
        </w:tc>
      </w:tr>
      <w:tr w:rsidR="001E4E4D" w:rsidRPr="00205286" w:rsidTr="0023679A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center"/>
              <w:rPr>
                <w:rFonts w:ascii="Times New Roman" w:hAnsi="Times New Roman" w:cs="Times New Roman"/>
              </w:rPr>
            </w:pPr>
            <w:r w:rsidRPr="001E4E4D">
              <w:rPr>
                <w:rFonts w:ascii="Times New Roman" w:hAnsi="Times New Roman" w:cs="Times New Roman"/>
              </w:rPr>
              <w:t>100,0</w:t>
            </w:r>
          </w:p>
        </w:tc>
      </w:tr>
      <w:tr w:rsidR="001E4E4D" w:rsidRPr="00205286" w:rsidTr="0023679A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581F3D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снабжение, водоотведение, утилизац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347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30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307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28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287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299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29917,7</w:t>
            </w:r>
          </w:p>
        </w:tc>
      </w:tr>
      <w:tr w:rsidR="001E4E4D" w:rsidRPr="00205286" w:rsidTr="0023679A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4D" w:rsidRPr="00A817FF" w:rsidRDefault="001E4E4D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4D" w:rsidRPr="001E4E4D" w:rsidRDefault="001E4E4D" w:rsidP="001E4E4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4E4D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4,55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9C5BF0" w:rsidP="00A817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 к пр</w:t>
            </w:r>
            <w:r w:rsid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1E4E4D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1E4E4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</w:t>
            </w:r>
            <w:r w:rsidR="001E4E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F39F7" w:rsidRPr="00205286" w:rsidTr="0023679A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F7" w:rsidRPr="00DB2E69" w:rsidRDefault="002F39F7" w:rsidP="002F39F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автомобильных дорог 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F7" w:rsidRPr="00DB2E69" w:rsidRDefault="002F39F7" w:rsidP="002F39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F7" w:rsidRPr="00DB2E69" w:rsidRDefault="002F39F7" w:rsidP="002F39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F7" w:rsidRPr="00DB2E69" w:rsidRDefault="002F39F7" w:rsidP="002F39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</w:pPr>
            <w:r w:rsidRPr="006A46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</w:pPr>
            <w:r w:rsidRPr="006A46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</w:pPr>
            <w:r w:rsidRPr="006A46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</w:pPr>
            <w:r w:rsidRPr="006A46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</w:pPr>
            <w:r w:rsidRPr="006A46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F39F7" w:rsidRDefault="002F39F7" w:rsidP="002F39F7">
            <w:pPr>
              <w:jc w:val="center"/>
            </w:pPr>
            <w:r w:rsidRPr="006A46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,472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20EF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20EF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20EF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20EF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20EF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20EF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520EF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520EF" w:rsidRPr="00205286" w:rsidTr="008520E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F" w:rsidRPr="00492274" w:rsidRDefault="008520EF" w:rsidP="008520E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F" w:rsidRPr="00492274" w:rsidRDefault="008520EF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0EF" w:rsidRPr="008520EF" w:rsidRDefault="008520EF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520EF">
              <w:rPr>
                <w:rFonts w:ascii="Times New Roman" w:hAnsi="Times New Roman" w:cs="Times New Roman"/>
              </w:rPr>
              <w:t>37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0EF" w:rsidRPr="008520EF" w:rsidRDefault="008520EF" w:rsidP="008520EF">
            <w:pPr>
              <w:jc w:val="center"/>
              <w:rPr>
                <w:rFonts w:ascii="Times New Roman" w:hAnsi="Times New Roman" w:cs="Times New Roman"/>
              </w:rPr>
            </w:pPr>
            <w:r w:rsidRPr="008520EF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0EF" w:rsidRPr="008520EF" w:rsidRDefault="008520EF" w:rsidP="008520EF">
            <w:pPr>
              <w:jc w:val="center"/>
              <w:rPr>
                <w:rFonts w:ascii="Times New Roman" w:hAnsi="Times New Roman" w:cs="Times New Roman"/>
              </w:rPr>
            </w:pPr>
            <w:r w:rsidRPr="008520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0EF" w:rsidRPr="008520EF" w:rsidRDefault="008520EF" w:rsidP="008520EF">
            <w:pPr>
              <w:jc w:val="center"/>
              <w:rPr>
                <w:rFonts w:ascii="Times New Roman" w:hAnsi="Times New Roman" w:cs="Times New Roman"/>
              </w:rPr>
            </w:pPr>
            <w:r w:rsidRPr="008520E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0EF" w:rsidRPr="008520EF" w:rsidRDefault="008520EF" w:rsidP="008520EF">
            <w:pPr>
              <w:jc w:val="center"/>
              <w:rPr>
                <w:rFonts w:ascii="Times New Roman" w:hAnsi="Times New Roman" w:cs="Times New Roman"/>
              </w:rPr>
            </w:pPr>
            <w:r w:rsidRPr="008520EF">
              <w:rPr>
                <w:rFonts w:ascii="Times New Roman" w:hAnsi="Times New Roman" w:cs="Times New Roman"/>
              </w:rPr>
              <w:t>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F" w:rsidRPr="008520EF" w:rsidRDefault="008520EF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F" w:rsidRPr="008520EF" w:rsidRDefault="008520EF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EF" w:rsidRPr="00492274" w:rsidRDefault="008520EF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0</w:t>
            </w:r>
          </w:p>
        </w:tc>
      </w:tr>
      <w:tr w:rsidR="00E77556" w:rsidRPr="00205286" w:rsidTr="008520E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20453" w:rsidP="004204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я всех видов скота </w:t>
            </w:r>
            <w:r w:rsidR="00E77556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0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8520E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8520E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8520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</w:t>
            </w:r>
            <w:r w:rsidR="00C71864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C7186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r w:rsidR="00E77556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FD6D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C71864" w:rsidP="00C7186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C7186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1E7A7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,2</w:t>
            </w:r>
          </w:p>
        </w:tc>
      </w:tr>
      <w:tr w:rsidR="006E05F9" w:rsidRPr="006E05F9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3679A" w:rsidRDefault="006E05F9" w:rsidP="0023679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6E05F9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6E05F9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6E05F9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92274" w:rsidRPr="006E05F9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492274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6E05F9" w:rsidRPr="006E05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492274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6E05F9" w:rsidRPr="006E05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492274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6E05F9" w:rsidRPr="006E05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492274" w:rsidP="006E0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5F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6E05F9" w:rsidRPr="006E05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77556" w:rsidRPr="006E05F9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940AD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2940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6E05F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6</w:t>
            </w:r>
            <w:r w:rsidR="00537EBB"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6,2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1E7A70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1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</w:t>
            </w:r>
            <w:r w:rsidR="008179BE"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5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5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8179BE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</w:t>
            </w:r>
            <w:r w:rsidR="00190012"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8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EB72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1E7A7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4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E73A5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</w:t>
            </w:r>
            <w:r w:rsidR="00E73A5E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  </w:t>
            </w: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работная плата</w:t>
            </w:r>
            <w:r w:rsidR="00E73A5E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1E7A7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A7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1E7A7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98</w:t>
            </w:r>
          </w:p>
        </w:tc>
      </w:tr>
      <w:tr w:rsidR="00A611AD" w:rsidRPr="00A611AD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52140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611AD" w:rsidRPr="00A611AD" w:rsidTr="0048461A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A611AD" w:rsidRPr="00A611AD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</w:t>
            </w:r>
            <w:r w:rsidR="00E77556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5C785D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611AD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5C785D" w:rsidP="005C785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3F0456" w:rsidRPr="00205286" w:rsidTr="0023679A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036457" w:rsidRDefault="003F0456" w:rsidP="003F045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036457" w:rsidRDefault="003F0456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3F0456">
              <w:rPr>
                <w:rFonts w:ascii="Times New Roman" w:hAnsi="Times New Roman" w:cs="Times New Roman"/>
                <w:bCs/>
              </w:rPr>
              <w:t>4 5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0456">
              <w:rPr>
                <w:rFonts w:ascii="Times New Roman" w:hAnsi="Times New Roman" w:cs="Times New Roman"/>
                <w:bCs/>
              </w:rPr>
              <w:t>4 7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0456">
              <w:rPr>
                <w:rFonts w:ascii="Times New Roman" w:hAnsi="Times New Roman" w:cs="Times New Roman"/>
                <w:bCs/>
              </w:rPr>
              <w:t>5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0456">
              <w:rPr>
                <w:rFonts w:ascii="Times New Roman" w:hAnsi="Times New Roman" w:cs="Times New Roman"/>
                <w:bCs/>
              </w:rPr>
              <w:t>50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0456">
              <w:rPr>
                <w:rFonts w:ascii="Times New Roman" w:hAnsi="Times New Roman" w:cs="Times New Roman"/>
                <w:bCs/>
              </w:rPr>
              <w:t>5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04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04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56" w:rsidRPr="003F0456" w:rsidRDefault="003F0456" w:rsidP="003F04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04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0,7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B4454" w:rsidRPr="00FB4454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141141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6B25E2" w:rsidP="00FB445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FB445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4454" w:rsidRPr="00A611AD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FB445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4454" w:rsidRPr="00A611AD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FB445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B4454" w:rsidRPr="00A611A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FB445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B4454" w:rsidRPr="00A611A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</w:tr>
      <w:tr w:rsidR="00E77556" w:rsidRPr="00205286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0824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141141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6B25E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6B25E2" w:rsidRPr="00A611A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82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7556" w:rsidRPr="00205286" w:rsidTr="00A611AD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.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A611AD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A611AD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A611AD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A611AD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E723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0824C7" w:rsidRPr="00A611AD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</w:tr>
      <w:tr w:rsidR="000E7233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0824C7" w:rsidRDefault="000E7233" w:rsidP="000E723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0824C7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.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33" w:rsidRPr="00A611AD" w:rsidRDefault="000E7233" w:rsidP="000E723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6B25E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C029F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C029F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C029F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C029F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C029F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F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8C029F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29F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</w:tr>
      <w:tr w:rsidR="00141141" w:rsidRPr="00141141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A611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11AD" w:rsidRPr="00A611AD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2940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940AD" w:rsidRPr="00A611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2940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611AD" w:rsidRPr="00A611AD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C375B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2940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940AD" w:rsidRPr="00A611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2940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0824C7" w:rsidP="002940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40AD" w:rsidRPr="00A611A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611AD" w:rsidRDefault="002940A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A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</w:tbl>
    <w:p w:rsidR="002207B3" w:rsidRPr="00643C8B" w:rsidRDefault="002207B3"/>
    <w:sectPr w:rsidR="002207B3" w:rsidRPr="00643C8B" w:rsidSect="00B55C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161A"/>
    <w:rsid w:val="0002045B"/>
    <w:rsid w:val="00036457"/>
    <w:rsid w:val="000824C7"/>
    <w:rsid w:val="000A0039"/>
    <w:rsid w:val="000A2874"/>
    <w:rsid w:val="000A62DA"/>
    <w:rsid w:val="000B6DA4"/>
    <w:rsid w:val="000E7233"/>
    <w:rsid w:val="000F33C9"/>
    <w:rsid w:val="00136314"/>
    <w:rsid w:val="0014020C"/>
    <w:rsid w:val="00141141"/>
    <w:rsid w:val="0015691D"/>
    <w:rsid w:val="0015704E"/>
    <w:rsid w:val="001607CE"/>
    <w:rsid w:val="00190012"/>
    <w:rsid w:val="001A7054"/>
    <w:rsid w:val="001E4E4D"/>
    <w:rsid w:val="001E7A70"/>
    <w:rsid w:val="001F1DD5"/>
    <w:rsid w:val="001F589E"/>
    <w:rsid w:val="00205286"/>
    <w:rsid w:val="00214317"/>
    <w:rsid w:val="002207B3"/>
    <w:rsid w:val="0023679A"/>
    <w:rsid w:val="00272940"/>
    <w:rsid w:val="0028287D"/>
    <w:rsid w:val="00282A56"/>
    <w:rsid w:val="002940AD"/>
    <w:rsid w:val="002A2ACD"/>
    <w:rsid w:val="002A4ABE"/>
    <w:rsid w:val="002C3A5F"/>
    <w:rsid w:val="002F39F7"/>
    <w:rsid w:val="00371A91"/>
    <w:rsid w:val="003B471F"/>
    <w:rsid w:val="003E3CCB"/>
    <w:rsid w:val="003F0456"/>
    <w:rsid w:val="00400448"/>
    <w:rsid w:val="00420453"/>
    <w:rsid w:val="00461094"/>
    <w:rsid w:val="0046729C"/>
    <w:rsid w:val="0048461A"/>
    <w:rsid w:val="00492274"/>
    <w:rsid w:val="004A68A4"/>
    <w:rsid w:val="004F0A71"/>
    <w:rsid w:val="00513505"/>
    <w:rsid w:val="0051713D"/>
    <w:rsid w:val="00524170"/>
    <w:rsid w:val="00530C02"/>
    <w:rsid w:val="00531F05"/>
    <w:rsid w:val="00537EBB"/>
    <w:rsid w:val="00550DBC"/>
    <w:rsid w:val="00581F3D"/>
    <w:rsid w:val="005C785D"/>
    <w:rsid w:val="005F25F9"/>
    <w:rsid w:val="00643C8B"/>
    <w:rsid w:val="00680002"/>
    <w:rsid w:val="00680E90"/>
    <w:rsid w:val="006B25E2"/>
    <w:rsid w:val="006C6E37"/>
    <w:rsid w:val="006E05F9"/>
    <w:rsid w:val="006F6961"/>
    <w:rsid w:val="0073105D"/>
    <w:rsid w:val="00731742"/>
    <w:rsid w:val="00744978"/>
    <w:rsid w:val="0078384C"/>
    <w:rsid w:val="007A3D76"/>
    <w:rsid w:val="007A77C0"/>
    <w:rsid w:val="007C495C"/>
    <w:rsid w:val="00810950"/>
    <w:rsid w:val="008179BE"/>
    <w:rsid w:val="00833B2D"/>
    <w:rsid w:val="0084242A"/>
    <w:rsid w:val="008520EF"/>
    <w:rsid w:val="008531D5"/>
    <w:rsid w:val="008757E5"/>
    <w:rsid w:val="008A2530"/>
    <w:rsid w:val="008C029F"/>
    <w:rsid w:val="008E1537"/>
    <w:rsid w:val="008F17EB"/>
    <w:rsid w:val="008F4306"/>
    <w:rsid w:val="009022AB"/>
    <w:rsid w:val="00945072"/>
    <w:rsid w:val="00954F55"/>
    <w:rsid w:val="0097161A"/>
    <w:rsid w:val="009A2410"/>
    <w:rsid w:val="009A750F"/>
    <w:rsid w:val="009B1457"/>
    <w:rsid w:val="009B2788"/>
    <w:rsid w:val="009C5BF0"/>
    <w:rsid w:val="00A407E3"/>
    <w:rsid w:val="00A4316B"/>
    <w:rsid w:val="00A611AD"/>
    <w:rsid w:val="00A76121"/>
    <w:rsid w:val="00A817FF"/>
    <w:rsid w:val="00A87406"/>
    <w:rsid w:val="00AD0715"/>
    <w:rsid w:val="00AE35EE"/>
    <w:rsid w:val="00B009DD"/>
    <w:rsid w:val="00B1713F"/>
    <w:rsid w:val="00B55CB0"/>
    <w:rsid w:val="00BE1D45"/>
    <w:rsid w:val="00C375B7"/>
    <w:rsid w:val="00C53AC3"/>
    <w:rsid w:val="00C66797"/>
    <w:rsid w:val="00C71864"/>
    <w:rsid w:val="00C811B5"/>
    <w:rsid w:val="00C83C05"/>
    <w:rsid w:val="00C96A43"/>
    <w:rsid w:val="00D3382A"/>
    <w:rsid w:val="00D422E8"/>
    <w:rsid w:val="00D848C6"/>
    <w:rsid w:val="00D976F2"/>
    <w:rsid w:val="00DB2E69"/>
    <w:rsid w:val="00DB7C05"/>
    <w:rsid w:val="00DC1325"/>
    <w:rsid w:val="00E43A4A"/>
    <w:rsid w:val="00E52140"/>
    <w:rsid w:val="00E73A5E"/>
    <w:rsid w:val="00E75094"/>
    <w:rsid w:val="00E77556"/>
    <w:rsid w:val="00E85460"/>
    <w:rsid w:val="00E87708"/>
    <w:rsid w:val="00EB4CBF"/>
    <w:rsid w:val="00EB7203"/>
    <w:rsid w:val="00ED272E"/>
    <w:rsid w:val="00EE2C47"/>
    <w:rsid w:val="00F35A9F"/>
    <w:rsid w:val="00F72A43"/>
    <w:rsid w:val="00F85813"/>
    <w:rsid w:val="00FB4454"/>
    <w:rsid w:val="00FC4DFA"/>
    <w:rsid w:val="00FD6D71"/>
    <w:rsid w:val="00FD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DDDE"/>
  <w15:docId w15:val="{5CDEC57B-3B32-402E-8F54-A662D9E7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AF9B-9485-4919-989D-150EAEA2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28</cp:revision>
  <cp:lastPrinted>2019-10-09T04:52:00Z</cp:lastPrinted>
  <dcterms:created xsi:type="dcterms:W3CDTF">2019-10-09T00:51:00Z</dcterms:created>
  <dcterms:modified xsi:type="dcterms:W3CDTF">2020-10-28T00:31:00Z</dcterms:modified>
</cp:coreProperties>
</file>